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587A" w14:textId="77777777" w:rsidR="00C02122" w:rsidRDefault="00EA67F7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E17974">
        <w:rPr>
          <w:szCs w:val="21"/>
          <w:u w:val="single"/>
        </w:rPr>
        <w:t>0409-2021</w:t>
      </w:r>
      <w:bookmarkEnd w:id="0"/>
    </w:p>
    <w:p w14:paraId="7D76094C" w14:textId="77777777" w:rsidR="00C11A32" w:rsidRPr="00FC2A90" w:rsidRDefault="00C11A32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50"/>
        <w:gridCol w:w="1134"/>
        <w:gridCol w:w="993"/>
        <w:gridCol w:w="1739"/>
        <w:gridCol w:w="1804"/>
        <w:gridCol w:w="1276"/>
        <w:gridCol w:w="1068"/>
      </w:tblGrid>
      <w:tr w:rsidR="0066409B" w14:paraId="23A728A7" w14:textId="77777777" w:rsidTr="00447B0D">
        <w:trPr>
          <w:trHeight w:val="628"/>
          <w:jc w:val="center"/>
        </w:trPr>
        <w:tc>
          <w:tcPr>
            <w:tcW w:w="1276" w:type="dxa"/>
            <w:vAlign w:val="center"/>
          </w:tcPr>
          <w:p w14:paraId="344FA5AA" w14:textId="77777777" w:rsidR="0066409B" w:rsidRDefault="0066409B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9956" w:type="dxa"/>
            <w:gridSpan w:val="8"/>
            <w:vAlign w:val="center"/>
          </w:tcPr>
          <w:p w14:paraId="6E934ABD" w14:textId="77777777" w:rsidR="0066409B" w:rsidRPr="00E17974" w:rsidRDefault="00E17974" w:rsidP="0066409B">
            <w:pPr>
              <w:jc w:val="left"/>
              <w:rPr>
                <w:szCs w:val="21"/>
              </w:rPr>
            </w:pPr>
            <w:r w:rsidRPr="00E17974">
              <w:rPr>
                <w:rFonts w:ascii="宋体" w:hAnsi="宋体" w:hint="eastAsia"/>
                <w:szCs w:val="21"/>
              </w:rPr>
              <w:t>上海晨菲水务科技有限公司</w:t>
            </w:r>
          </w:p>
        </w:tc>
      </w:tr>
      <w:tr w:rsidR="00131689" w14:paraId="59936BE4" w14:textId="77777777" w:rsidTr="006E637A">
        <w:trPr>
          <w:trHeight w:val="628"/>
          <w:jc w:val="center"/>
        </w:trPr>
        <w:tc>
          <w:tcPr>
            <w:tcW w:w="1276" w:type="dxa"/>
            <w:vAlign w:val="center"/>
          </w:tcPr>
          <w:p w14:paraId="5ECF4909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92" w:type="dxa"/>
            <w:vAlign w:val="center"/>
          </w:tcPr>
          <w:p w14:paraId="5131CB37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950" w:type="dxa"/>
            <w:vAlign w:val="center"/>
          </w:tcPr>
          <w:p w14:paraId="7E4DDADD" w14:textId="77777777" w:rsidR="005F7796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</w:t>
            </w:r>
          </w:p>
          <w:p w14:paraId="0BD240FB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1C1397DB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36B568A7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993" w:type="dxa"/>
            <w:vAlign w:val="center"/>
          </w:tcPr>
          <w:p w14:paraId="687C9C11" w14:textId="77777777" w:rsidR="00EE3131" w:rsidRPr="0065007A" w:rsidRDefault="00EE3131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0F7C2A5F" w14:textId="77777777" w:rsidR="00131689" w:rsidRPr="0065007A" w:rsidRDefault="00EE3131" w:rsidP="003F6E79">
            <w:pPr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739" w:type="dxa"/>
            <w:vAlign w:val="center"/>
          </w:tcPr>
          <w:p w14:paraId="29722B19" w14:textId="77777777" w:rsidR="00131689" w:rsidRPr="0065007A" w:rsidRDefault="00131689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804" w:type="dxa"/>
            <w:vAlign w:val="center"/>
          </w:tcPr>
          <w:p w14:paraId="1BEC147C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276" w:type="dxa"/>
            <w:vAlign w:val="center"/>
          </w:tcPr>
          <w:p w14:paraId="4ADA8794" w14:textId="77777777" w:rsidR="00B003B4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</w:p>
          <w:p w14:paraId="3C900AE3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7CFE834C" w14:textId="77777777" w:rsidR="00131689" w:rsidRPr="0065007A" w:rsidRDefault="00131689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4AFFFCD6" w14:textId="77777777" w:rsidR="00131689" w:rsidRPr="0065007A" w:rsidRDefault="0013168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7B4845" w14:paraId="0D7DB024" w14:textId="77777777" w:rsidTr="006E637A">
        <w:trPr>
          <w:trHeight w:val="566"/>
          <w:jc w:val="center"/>
        </w:trPr>
        <w:tc>
          <w:tcPr>
            <w:tcW w:w="1276" w:type="dxa"/>
            <w:vAlign w:val="center"/>
          </w:tcPr>
          <w:p w14:paraId="079EF4FB" w14:textId="77777777" w:rsidR="007B4845" w:rsidRPr="000C3A71" w:rsidRDefault="007B4845" w:rsidP="00AB5384">
            <w:pPr>
              <w:jc w:val="center"/>
              <w:rPr>
                <w:sz w:val="18"/>
                <w:szCs w:val="18"/>
              </w:rPr>
            </w:pPr>
            <w:r w:rsidRPr="000C3A71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2" w:type="dxa"/>
            <w:vAlign w:val="center"/>
          </w:tcPr>
          <w:p w14:paraId="7828EAEA" w14:textId="77777777" w:rsidR="007B4845" w:rsidRPr="0065007A" w:rsidRDefault="001E472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便携式测振仪</w:t>
            </w:r>
          </w:p>
        </w:tc>
        <w:tc>
          <w:tcPr>
            <w:tcW w:w="950" w:type="dxa"/>
            <w:vAlign w:val="center"/>
          </w:tcPr>
          <w:p w14:paraId="54C919E1" w14:textId="77777777" w:rsidR="007B4845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-JY-001</w:t>
            </w:r>
          </w:p>
        </w:tc>
        <w:tc>
          <w:tcPr>
            <w:tcW w:w="1134" w:type="dxa"/>
            <w:vAlign w:val="center"/>
          </w:tcPr>
          <w:p w14:paraId="41F2A4C7" w14:textId="77777777" w:rsidR="007B4845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63A</w:t>
            </w:r>
          </w:p>
        </w:tc>
        <w:tc>
          <w:tcPr>
            <w:tcW w:w="993" w:type="dxa"/>
            <w:vAlign w:val="center"/>
          </w:tcPr>
          <w:p w14:paraId="14A8508B" w14:textId="77777777" w:rsidR="007B4845" w:rsidRPr="0065007A" w:rsidRDefault="00BE39CF" w:rsidP="00363913">
            <w:pPr>
              <w:jc w:val="center"/>
              <w:rPr>
                <w:sz w:val="18"/>
                <w:szCs w:val="18"/>
              </w:rPr>
            </w:pPr>
            <w:r w:rsidRPr="00806884">
              <w:rPr>
                <w:rFonts w:hint="eastAsia"/>
                <w:sz w:val="18"/>
                <w:szCs w:val="18"/>
              </w:rPr>
              <w:t>±</w:t>
            </w:r>
            <w:r w:rsidR="00315AB8" w:rsidRPr="00806884">
              <w:rPr>
                <w:rFonts w:hint="eastAsia"/>
                <w:sz w:val="18"/>
                <w:szCs w:val="18"/>
              </w:rPr>
              <w:t>5%</w:t>
            </w:r>
          </w:p>
        </w:tc>
        <w:tc>
          <w:tcPr>
            <w:tcW w:w="1739" w:type="dxa"/>
            <w:vAlign w:val="center"/>
          </w:tcPr>
          <w:p w14:paraId="1826ADB4" w14:textId="77777777" w:rsidR="007B4845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合一示波器</w:t>
            </w:r>
          </w:p>
          <w:p w14:paraId="1EE297A0" w14:textId="77777777" w:rsidR="00BE39CF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 w:rsidRPr="00355088">
              <w:rPr>
                <w:rFonts w:hint="eastAsia"/>
                <w:sz w:val="18"/>
                <w:szCs w:val="18"/>
              </w:rPr>
              <w:t>±</w:t>
            </w:r>
            <w:r w:rsidRPr="00355088"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1804" w:type="dxa"/>
          </w:tcPr>
          <w:p w14:paraId="75DFA8AB" w14:textId="77777777" w:rsidR="007B4845" w:rsidRPr="00347B8A" w:rsidRDefault="007B4845" w:rsidP="00347B8A">
            <w:pPr>
              <w:jc w:val="center"/>
              <w:rPr>
                <w:sz w:val="18"/>
                <w:szCs w:val="18"/>
              </w:rPr>
            </w:pPr>
            <w:r w:rsidRPr="00347B8A">
              <w:rPr>
                <w:rFonts w:hint="eastAsia"/>
                <w:sz w:val="18"/>
                <w:szCs w:val="18"/>
              </w:rPr>
              <w:t>机械工业第二计量测试中心站（上海）</w:t>
            </w:r>
          </w:p>
        </w:tc>
        <w:tc>
          <w:tcPr>
            <w:tcW w:w="1276" w:type="dxa"/>
            <w:vAlign w:val="center"/>
          </w:tcPr>
          <w:p w14:paraId="20569645" w14:textId="77777777" w:rsidR="007B4845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10.20</w:t>
            </w:r>
          </w:p>
        </w:tc>
        <w:tc>
          <w:tcPr>
            <w:tcW w:w="1068" w:type="dxa"/>
          </w:tcPr>
          <w:p w14:paraId="34CF8925" w14:textId="77777777" w:rsidR="00BE39CF" w:rsidRDefault="00BE39CF" w:rsidP="00AB538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8CD0D23" w14:textId="77777777" w:rsidR="007B4845" w:rsidRDefault="007B4845" w:rsidP="00AB5384">
            <w:pPr>
              <w:jc w:val="center"/>
            </w:pPr>
            <w:r w:rsidRPr="00C033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B4845" w14:paraId="30E6E8AF" w14:textId="77777777" w:rsidTr="006E637A">
        <w:trPr>
          <w:trHeight w:val="546"/>
          <w:jc w:val="center"/>
        </w:trPr>
        <w:tc>
          <w:tcPr>
            <w:tcW w:w="1276" w:type="dxa"/>
          </w:tcPr>
          <w:p w14:paraId="29DAFFF0" w14:textId="77777777" w:rsidR="00E00800" w:rsidRPr="000C3A71" w:rsidRDefault="00E00800" w:rsidP="00AB5384">
            <w:pPr>
              <w:jc w:val="center"/>
              <w:rPr>
                <w:sz w:val="18"/>
                <w:szCs w:val="18"/>
              </w:rPr>
            </w:pPr>
          </w:p>
          <w:p w14:paraId="51997021" w14:textId="77777777" w:rsidR="007B4845" w:rsidRPr="000C3A71" w:rsidRDefault="007B4845" w:rsidP="00AB5384">
            <w:pPr>
              <w:jc w:val="center"/>
              <w:rPr>
                <w:sz w:val="18"/>
                <w:szCs w:val="18"/>
              </w:rPr>
            </w:pPr>
            <w:r w:rsidRPr="000C3A71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2" w:type="dxa"/>
            <w:vAlign w:val="center"/>
          </w:tcPr>
          <w:p w14:paraId="066F88F2" w14:textId="77777777" w:rsidR="007B4845" w:rsidRPr="0065007A" w:rsidRDefault="001E472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磁流量计</w:t>
            </w:r>
          </w:p>
        </w:tc>
        <w:tc>
          <w:tcPr>
            <w:tcW w:w="950" w:type="dxa"/>
            <w:vAlign w:val="center"/>
          </w:tcPr>
          <w:p w14:paraId="7FE54F0D" w14:textId="77777777" w:rsidR="007B4845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-JY-002</w:t>
            </w:r>
          </w:p>
        </w:tc>
        <w:tc>
          <w:tcPr>
            <w:tcW w:w="1134" w:type="dxa"/>
            <w:vAlign w:val="center"/>
          </w:tcPr>
          <w:p w14:paraId="1B16AD32" w14:textId="77777777" w:rsidR="007B4845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LD-DN80</w:t>
            </w:r>
          </w:p>
        </w:tc>
        <w:tc>
          <w:tcPr>
            <w:tcW w:w="993" w:type="dxa"/>
            <w:vAlign w:val="center"/>
          </w:tcPr>
          <w:p w14:paraId="4FFF1A39" w14:textId="77777777" w:rsidR="007B4845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39" w:type="dxa"/>
            <w:vAlign w:val="center"/>
          </w:tcPr>
          <w:p w14:paraId="089DEC5B" w14:textId="77777777" w:rsidR="00BE39CF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流量计</w:t>
            </w:r>
          </w:p>
          <w:p w14:paraId="2D8104E6" w14:textId="77777777" w:rsidR="00BE39CF" w:rsidRPr="0065007A" w:rsidRDefault="00BE39CF" w:rsidP="003F6E7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04" w:type="dxa"/>
          </w:tcPr>
          <w:p w14:paraId="49A5BAFA" w14:textId="77777777" w:rsidR="007B4845" w:rsidRPr="00347B8A" w:rsidRDefault="007B4845" w:rsidP="00347B8A">
            <w:pPr>
              <w:jc w:val="center"/>
              <w:rPr>
                <w:sz w:val="18"/>
                <w:szCs w:val="18"/>
              </w:rPr>
            </w:pPr>
            <w:r w:rsidRPr="00347B8A">
              <w:rPr>
                <w:rFonts w:hint="eastAsia"/>
                <w:sz w:val="18"/>
                <w:szCs w:val="18"/>
              </w:rPr>
              <w:t>机械工业第二计量测试中心站（上海）</w:t>
            </w:r>
          </w:p>
        </w:tc>
        <w:tc>
          <w:tcPr>
            <w:tcW w:w="1276" w:type="dxa"/>
            <w:vAlign w:val="center"/>
          </w:tcPr>
          <w:p w14:paraId="7602F756" w14:textId="77777777" w:rsidR="007B4845" w:rsidRPr="0065007A" w:rsidRDefault="00BE39CF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10.20</w:t>
            </w:r>
          </w:p>
        </w:tc>
        <w:tc>
          <w:tcPr>
            <w:tcW w:w="1068" w:type="dxa"/>
          </w:tcPr>
          <w:p w14:paraId="6AD79B5F" w14:textId="77777777" w:rsidR="00BE39CF" w:rsidRDefault="00BE39CF" w:rsidP="00AB538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6C707289" w14:textId="77777777" w:rsidR="007B4845" w:rsidRDefault="007B4845" w:rsidP="00AB5384">
            <w:pPr>
              <w:jc w:val="center"/>
            </w:pPr>
            <w:r w:rsidRPr="00C033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B4845" w14:paraId="7745B2DA" w14:textId="77777777" w:rsidTr="006E637A">
        <w:trPr>
          <w:trHeight w:val="568"/>
          <w:jc w:val="center"/>
        </w:trPr>
        <w:tc>
          <w:tcPr>
            <w:tcW w:w="1276" w:type="dxa"/>
          </w:tcPr>
          <w:p w14:paraId="25793F3E" w14:textId="77777777" w:rsidR="00E00800" w:rsidRPr="000C3A71" w:rsidRDefault="00E00800" w:rsidP="00AB5384">
            <w:pPr>
              <w:jc w:val="center"/>
              <w:rPr>
                <w:sz w:val="18"/>
                <w:szCs w:val="18"/>
              </w:rPr>
            </w:pPr>
          </w:p>
          <w:p w14:paraId="377BF3CF" w14:textId="77777777" w:rsidR="007B4845" w:rsidRPr="000C3A71" w:rsidRDefault="001E472B" w:rsidP="00AB5384">
            <w:pPr>
              <w:jc w:val="center"/>
              <w:rPr>
                <w:sz w:val="18"/>
                <w:szCs w:val="18"/>
              </w:rPr>
            </w:pPr>
            <w:r w:rsidRPr="000C3A71">
              <w:rPr>
                <w:rFonts w:hint="eastAsia"/>
                <w:sz w:val="18"/>
                <w:szCs w:val="18"/>
              </w:rPr>
              <w:t>生产车间</w:t>
            </w:r>
          </w:p>
        </w:tc>
        <w:tc>
          <w:tcPr>
            <w:tcW w:w="992" w:type="dxa"/>
            <w:vAlign w:val="center"/>
          </w:tcPr>
          <w:p w14:paraId="29450E36" w14:textId="77777777" w:rsidR="007B4845" w:rsidRPr="0065007A" w:rsidRDefault="001E472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950" w:type="dxa"/>
            <w:vAlign w:val="center"/>
          </w:tcPr>
          <w:p w14:paraId="593F086E" w14:textId="77777777" w:rsidR="007B4845" w:rsidRPr="0065007A" w:rsidRDefault="00E0080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-JY-014</w:t>
            </w:r>
          </w:p>
        </w:tc>
        <w:tc>
          <w:tcPr>
            <w:tcW w:w="1134" w:type="dxa"/>
            <w:vAlign w:val="center"/>
          </w:tcPr>
          <w:p w14:paraId="6233437E" w14:textId="77777777" w:rsidR="007B4845" w:rsidRPr="0065007A" w:rsidRDefault="00E0080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-2</w:t>
            </w:r>
            <w:r>
              <w:rPr>
                <w:rFonts w:hint="eastAsia"/>
                <w:sz w:val="18"/>
                <w:szCs w:val="18"/>
              </w:rPr>
              <w:t>.5) MPa</w:t>
            </w:r>
          </w:p>
        </w:tc>
        <w:tc>
          <w:tcPr>
            <w:tcW w:w="993" w:type="dxa"/>
            <w:vAlign w:val="center"/>
          </w:tcPr>
          <w:p w14:paraId="63B12950" w14:textId="77777777" w:rsidR="007B4845" w:rsidRPr="0065007A" w:rsidRDefault="00E00800" w:rsidP="00E00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39" w:type="dxa"/>
            <w:vAlign w:val="center"/>
          </w:tcPr>
          <w:p w14:paraId="1E8ADB86" w14:textId="77777777" w:rsidR="00E00800" w:rsidRDefault="00E0080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标准双活塞压力真空计</w:t>
            </w:r>
          </w:p>
          <w:p w14:paraId="50146803" w14:textId="77777777" w:rsidR="007B4845" w:rsidRPr="0065007A" w:rsidRDefault="00E00800" w:rsidP="0065007A">
            <w:pPr>
              <w:jc w:val="center"/>
              <w:rPr>
                <w:sz w:val="18"/>
                <w:szCs w:val="18"/>
              </w:rPr>
            </w:pPr>
            <w:r w:rsidRPr="006E637A">
              <w:rPr>
                <w:rFonts w:hint="eastAsia"/>
                <w:sz w:val="18"/>
                <w:szCs w:val="18"/>
              </w:rPr>
              <w:t>±</w:t>
            </w:r>
            <w:r w:rsidRPr="006E637A">
              <w:rPr>
                <w:rFonts w:hint="eastAsia"/>
                <w:sz w:val="18"/>
                <w:szCs w:val="18"/>
              </w:rPr>
              <w:t>0.05%</w:t>
            </w:r>
          </w:p>
        </w:tc>
        <w:tc>
          <w:tcPr>
            <w:tcW w:w="1804" w:type="dxa"/>
          </w:tcPr>
          <w:p w14:paraId="39E72E1B" w14:textId="77777777" w:rsidR="007B4845" w:rsidRPr="00347B8A" w:rsidRDefault="007B4845" w:rsidP="00347B8A">
            <w:pPr>
              <w:jc w:val="center"/>
              <w:rPr>
                <w:sz w:val="18"/>
                <w:szCs w:val="18"/>
              </w:rPr>
            </w:pPr>
            <w:r w:rsidRPr="00347B8A">
              <w:rPr>
                <w:rFonts w:hint="eastAsia"/>
                <w:sz w:val="18"/>
                <w:szCs w:val="18"/>
              </w:rPr>
              <w:t>机械工业第二计量测试中心站（上海）</w:t>
            </w:r>
          </w:p>
        </w:tc>
        <w:tc>
          <w:tcPr>
            <w:tcW w:w="1276" w:type="dxa"/>
            <w:vAlign w:val="center"/>
          </w:tcPr>
          <w:p w14:paraId="74E094AD" w14:textId="77777777" w:rsidR="007B4845" w:rsidRPr="0065007A" w:rsidRDefault="00E166F7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10.20</w:t>
            </w:r>
          </w:p>
        </w:tc>
        <w:tc>
          <w:tcPr>
            <w:tcW w:w="1068" w:type="dxa"/>
          </w:tcPr>
          <w:p w14:paraId="66B4AD00" w14:textId="77777777" w:rsidR="00BE39CF" w:rsidRDefault="00BE39CF" w:rsidP="00AB538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3C5DD874" w14:textId="77777777" w:rsidR="007B4845" w:rsidRDefault="007B4845" w:rsidP="00AB5384">
            <w:pPr>
              <w:jc w:val="center"/>
            </w:pPr>
            <w:r w:rsidRPr="00C033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B4845" w14:paraId="095AE0C1" w14:textId="77777777" w:rsidTr="006E637A">
        <w:trPr>
          <w:trHeight w:val="568"/>
          <w:jc w:val="center"/>
        </w:trPr>
        <w:tc>
          <w:tcPr>
            <w:tcW w:w="1276" w:type="dxa"/>
          </w:tcPr>
          <w:p w14:paraId="47EB57CC" w14:textId="77777777" w:rsidR="00C926A9" w:rsidRPr="000C3A71" w:rsidRDefault="00C926A9" w:rsidP="00AB5384">
            <w:pPr>
              <w:jc w:val="center"/>
              <w:rPr>
                <w:sz w:val="18"/>
                <w:szCs w:val="18"/>
              </w:rPr>
            </w:pPr>
          </w:p>
          <w:p w14:paraId="2A93F7AA" w14:textId="77777777" w:rsidR="007B4845" w:rsidRPr="000C3A71" w:rsidRDefault="007B4845" w:rsidP="00AB5384">
            <w:pPr>
              <w:jc w:val="center"/>
              <w:rPr>
                <w:sz w:val="18"/>
                <w:szCs w:val="18"/>
              </w:rPr>
            </w:pPr>
            <w:r w:rsidRPr="000C3A71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2" w:type="dxa"/>
            <w:vAlign w:val="center"/>
          </w:tcPr>
          <w:p w14:paraId="09910456" w14:textId="77777777" w:rsidR="007B4845" w:rsidRPr="0065007A" w:rsidRDefault="003F258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缘电阻表</w:t>
            </w:r>
          </w:p>
        </w:tc>
        <w:tc>
          <w:tcPr>
            <w:tcW w:w="950" w:type="dxa"/>
            <w:vAlign w:val="center"/>
          </w:tcPr>
          <w:p w14:paraId="1B6006F9" w14:textId="77777777" w:rsidR="007B4845" w:rsidRPr="0065007A" w:rsidRDefault="005F7796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-JY-00</w:t>
            </w:r>
            <w:r w:rsidR="003F258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DF84CFB" w14:textId="77777777" w:rsidR="007B4845" w:rsidRPr="0065007A" w:rsidRDefault="003F258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C25-3</w:t>
            </w:r>
          </w:p>
        </w:tc>
        <w:tc>
          <w:tcPr>
            <w:tcW w:w="993" w:type="dxa"/>
            <w:vAlign w:val="center"/>
          </w:tcPr>
          <w:p w14:paraId="49AE20CF" w14:textId="77777777" w:rsidR="007B4845" w:rsidRPr="0065007A" w:rsidRDefault="003F258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39" w:type="dxa"/>
            <w:vAlign w:val="center"/>
          </w:tcPr>
          <w:p w14:paraId="382D870E" w14:textId="77777777" w:rsidR="007B4845" w:rsidRDefault="0099324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式标准高阻箱</w:t>
            </w:r>
          </w:p>
          <w:p w14:paraId="45A30677" w14:textId="77777777" w:rsidR="003F6E79" w:rsidRPr="0065007A" w:rsidRDefault="003F6E79" w:rsidP="0065007A">
            <w:pPr>
              <w:jc w:val="center"/>
              <w:rPr>
                <w:sz w:val="18"/>
                <w:szCs w:val="18"/>
              </w:rPr>
            </w:pPr>
            <w:r w:rsidRPr="003F6E79">
              <w:rPr>
                <w:rFonts w:hint="eastAsia"/>
                <w:sz w:val="18"/>
                <w:szCs w:val="18"/>
              </w:rPr>
              <w:t>±（</w:t>
            </w:r>
            <w:r w:rsidRPr="003F6E79">
              <w:rPr>
                <w:rFonts w:hint="eastAsia"/>
                <w:sz w:val="18"/>
                <w:szCs w:val="18"/>
              </w:rPr>
              <w:t>0.2-2</w:t>
            </w:r>
            <w:r w:rsidRPr="003F6E79">
              <w:rPr>
                <w:rFonts w:hint="eastAsia"/>
                <w:sz w:val="18"/>
                <w:szCs w:val="18"/>
              </w:rPr>
              <w:t>）</w:t>
            </w:r>
            <w:r w:rsidRPr="003F6E7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804" w:type="dxa"/>
          </w:tcPr>
          <w:p w14:paraId="1A3BF007" w14:textId="77777777" w:rsidR="007B4845" w:rsidRPr="00347B8A" w:rsidRDefault="007B4845" w:rsidP="00347B8A">
            <w:pPr>
              <w:jc w:val="center"/>
              <w:rPr>
                <w:sz w:val="18"/>
                <w:szCs w:val="18"/>
              </w:rPr>
            </w:pPr>
            <w:r w:rsidRPr="00347B8A">
              <w:rPr>
                <w:rFonts w:hint="eastAsia"/>
                <w:sz w:val="18"/>
                <w:szCs w:val="18"/>
              </w:rPr>
              <w:t>机械工业第二计量测试中心站（上海）</w:t>
            </w:r>
          </w:p>
        </w:tc>
        <w:tc>
          <w:tcPr>
            <w:tcW w:w="1276" w:type="dxa"/>
            <w:vAlign w:val="center"/>
          </w:tcPr>
          <w:p w14:paraId="08740C7F" w14:textId="77777777" w:rsidR="007B4845" w:rsidRPr="0065007A" w:rsidRDefault="003F6E79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10.20</w:t>
            </w:r>
          </w:p>
        </w:tc>
        <w:tc>
          <w:tcPr>
            <w:tcW w:w="1068" w:type="dxa"/>
          </w:tcPr>
          <w:p w14:paraId="67101058" w14:textId="77777777" w:rsidR="00BE39CF" w:rsidRDefault="00BE39CF" w:rsidP="00AB538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6E4FE040" w14:textId="77777777" w:rsidR="007B4845" w:rsidRDefault="007B4845" w:rsidP="00AB5384">
            <w:pPr>
              <w:jc w:val="center"/>
            </w:pPr>
            <w:r w:rsidRPr="00C033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B4845" w14:paraId="46277984" w14:textId="77777777" w:rsidTr="006E637A">
        <w:trPr>
          <w:trHeight w:val="568"/>
          <w:jc w:val="center"/>
        </w:trPr>
        <w:tc>
          <w:tcPr>
            <w:tcW w:w="1276" w:type="dxa"/>
            <w:vAlign w:val="center"/>
          </w:tcPr>
          <w:p w14:paraId="7E6CF5FF" w14:textId="77777777" w:rsidR="007B4845" w:rsidRPr="000C3A71" w:rsidRDefault="003F2589" w:rsidP="00AB5384">
            <w:pPr>
              <w:jc w:val="center"/>
              <w:rPr>
                <w:sz w:val="18"/>
                <w:szCs w:val="18"/>
              </w:rPr>
            </w:pPr>
            <w:r w:rsidRPr="000C3A71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2" w:type="dxa"/>
            <w:vAlign w:val="center"/>
          </w:tcPr>
          <w:p w14:paraId="35262615" w14:textId="77777777" w:rsidR="007B4845" w:rsidRPr="0065007A" w:rsidRDefault="003F6E7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压测试仪</w:t>
            </w:r>
          </w:p>
        </w:tc>
        <w:tc>
          <w:tcPr>
            <w:tcW w:w="950" w:type="dxa"/>
            <w:vAlign w:val="center"/>
          </w:tcPr>
          <w:p w14:paraId="138FC395" w14:textId="77777777" w:rsidR="007B4845" w:rsidRPr="0065007A" w:rsidRDefault="005F7796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-JY-00</w:t>
            </w:r>
            <w:r w:rsidR="003F6E7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0D4ED757" w14:textId="77777777" w:rsidR="007B4845" w:rsidRPr="0065007A" w:rsidRDefault="003F6E7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B2673C</w:t>
            </w:r>
          </w:p>
        </w:tc>
        <w:tc>
          <w:tcPr>
            <w:tcW w:w="993" w:type="dxa"/>
            <w:vAlign w:val="center"/>
          </w:tcPr>
          <w:p w14:paraId="24A7DE87" w14:textId="77777777" w:rsidR="007B4845" w:rsidRPr="0065007A" w:rsidRDefault="003F6E79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39" w:type="dxa"/>
            <w:vAlign w:val="center"/>
          </w:tcPr>
          <w:p w14:paraId="5710A42D" w14:textId="77777777" w:rsidR="007B4845" w:rsidRDefault="00C926A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显高压表</w:t>
            </w:r>
          </w:p>
          <w:p w14:paraId="347748F6" w14:textId="77777777" w:rsidR="00C926A9" w:rsidRPr="0065007A" w:rsidRDefault="00C926A9" w:rsidP="0065007A">
            <w:pPr>
              <w:jc w:val="center"/>
              <w:rPr>
                <w:sz w:val="18"/>
                <w:szCs w:val="18"/>
              </w:rPr>
            </w:pPr>
            <w:r w:rsidRPr="000E4EF0">
              <w:rPr>
                <w:rFonts w:hint="eastAsia"/>
                <w:sz w:val="18"/>
                <w:szCs w:val="18"/>
              </w:rPr>
              <w:t>±</w:t>
            </w:r>
            <w:r w:rsidRPr="000E4EF0"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804" w:type="dxa"/>
          </w:tcPr>
          <w:p w14:paraId="5F36CD72" w14:textId="77777777" w:rsidR="007B4845" w:rsidRPr="00347B8A" w:rsidRDefault="007B4845" w:rsidP="00347B8A">
            <w:pPr>
              <w:jc w:val="center"/>
              <w:rPr>
                <w:sz w:val="18"/>
                <w:szCs w:val="18"/>
              </w:rPr>
            </w:pPr>
            <w:r w:rsidRPr="00347B8A">
              <w:rPr>
                <w:rFonts w:hint="eastAsia"/>
                <w:sz w:val="18"/>
                <w:szCs w:val="18"/>
              </w:rPr>
              <w:t>机械工业第二计量测试中心站（上海）</w:t>
            </w:r>
          </w:p>
        </w:tc>
        <w:tc>
          <w:tcPr>
            <w:tcW w:w="1276" w:type="dxa"/>
            <w:vAlign w:val="center"/>
          </w:tcPr>
          <w:p w14:paraId="54748493" w14:textId="77777777" w:rsidR="007B4845" w:rsidRPr="0065007A" w:rsidRDefault="00C926A9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10.20</w:t>
            </w:r>
          </w:p>
        </w:tc>
        <w:tc>
          <w:tcPr>
            <w:tcW w:w="1068" w:type="dxa"/>
          </w:tcPr>
          <w:p w14:paraId="150EE667" w14:textId="77777777" w:rsidR="00BE39CF" w:rsidRDefault="00BE39CF" w:rsidP="00AB538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77A9BF94" w14:textId="77777777" w:rsidR="007B4845" w:rsidRDefault="007B4845" w:rsidP="00AB5384">
            <w:pPr>
              <w:jc w:val="center"/>
            </w:pPr>
            <w:r w:rsidRPr="00C033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B4845" w14:paraId="5E416E90" w14:textId="77777777" w:rsidTr="006E637A">
        <w:trPr>
          <w:trHeight w:val="568"/>
          <w:jc w:val="center"/>
        </w:trPr>
        <w:tc>
          <w:tcPr>
            <w:tcW w:w="1276" w:type="dxa"/>
            <w:vAlign w:val="center"/>
          </w:tcPr>
          <w:p w14:paraId="736D9464" w14:textId="77777777" w:rsidR="007B4845" w:rsidRPr="000C3A71" w:rsidRDefault="007B4845" w:rsidP="00AB5384">
            <w:pPr>
              <w:jc w:val="center"/>
              <w:rPr>
                <w:sz w:val="18"/>
                <w:szCs w:val="18"/>
              </w:rPr>
            </w:pPr>
            <w:r w:rsidRPr="000C3A71">
              <w:rPr>
                <w:rFonts w:hint="eastAsia"/>
                <w:sz w:val="18"/>
                <w:szCs w:val="18"/>
              </w:rPr>
              <w:t>生产车间</w:t>
            </w:r>
          </w:p>
        </w:tc>
        <w:tc>
          <w:tcPr>
            <w:tcW w:w="992" w:type="dxa"/>
            <w:vAlign w:val="center"/>
          </w:tcPr>
          <w:p w14:paraId="4DE2BF8E" w14:textId="77777777" w:rsidR="007B4845" w:rsidRPr="0065007A" w:rsidRDefault="009B4F8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950" w:type="dxa"/>
            <w:vAlign w:val="center"/>
          </w:tcPr>
          <w:p w14:paraId="0EDB94EA" w14:textId="77777777" w:rsidR="007B4845" w:rsidRPr="0065007A" w:rsidRDefault="005F7796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-JY-0</w:t>
            </w:r>
            <w:r w:rsidR="009B4F8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18EC7ED2" w14:textId="77777777" w:rsidR="007B4845" w:rsidRPr="0065007A" w:rsidRDefault="009B4F89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150)mm</w:t>
            </w:r>
          </w:p>
        </w:tc>
        <w:tc>
          <w:tcPr>
            <w:tcW w:w="993" w:type="dxa"/>
            <w:vAlign w:val="center"/>
          </w:tcPr>
          <w:p w14:paraId="43C9FF67" w14:textId="77777777" w:rsidR="007B4845" w:rsidRPr="0065007A" w:rsidRDefault="00776D10" w:rsidP="00776D10">
            <w:pPr>
              <w:jc w:val="center"/>
              <w:rPr>
                <w:sz w:val="18"/>
                <w:szCs w:val="18"/>
              </w:rPr>
            </w:pPr>
            <w:r w:rsidRPr="00FB3A9D">
              <w:rPr>
                <w:sz w:val="18"/>
                <w:szCs w:val="18"/>
              </w:rPr>
              <w:t>±</w:t>
            </w:r>
            <w:r w:rsidRPr="00FB3A9D">
              <w:rPr>
                <w:rFonts w:hint="eastAsia"/>
                <w:sz w:val="18"/>
                <w:szCs w:val="18"/>
              </w:rPr>
              <w:t>0.0</w:t>
            </w:r>
            <w:r w:rsidR="009C754F">
              <w:rPr>
                <w:rFonts w:hint="eastAsia"/>
                <w:sz w:val="18"/>
                <w:szCs w:val="18"/>
              </w:rPr>
              <w:t>2</w:t>
            </w:r>
            <w:r w:rsidRPr="00FB3A9D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739" w:type="dxa"/>
            <w:vAlign w:val="center"/>
          </w:tcPr>
          <w:p w14:paraId="3757E657" w14:textId="77777777" w:rsidR="007B4845" w:rsidRPr="009C754F" w:rsidRDefault="009B4F89" w:rsidP="0065007A">
            <w:pPr>
              <w:jc w:val="center"/>
              <w:rPr>
                <w:sz w:val="18"/>
                <w:szCs w:val="18"/>
              </w:rPr>
            </w:pPr>
            <w:r w:rsidRPr="009C754F">
              <w:rPr>
                <w:rFonts w:hint="eastAsia"/>
                <w:sz w:val="18"/>
                <w:szCs w:val="18"/>
              </w:rPr>
              <w:t>量块</w:t>
            </w:r>
          </w:p>
          <w:p w14:paraId="422C5BDE" w14:textId="77777777" w:rsidR="009B4F89" w:rsidRPr="009C754F" w:rsidRDefault="009C754F" w:rsidP="009C754F">
            <w:pPr>
              <w:jc w:val="center"/>
              <w:rPr>
                <w:sz w:val="18"/>
                <w:szCs w:val="18"/>
                <w:highlight w:val="green"/>
              </w:rPr>
            </w:pPr>
            <w:r w:rsidRPr="009C754F">
              <w:rPr>
                <w:rFonts w:hint="eastAsia"/>
                <w:sz w:val="18"/>
                <w:szCs w:val="18"/>
              </w:rPr>
              <w:t>五</w:t>
            </w:r>
            <w:r w:rsidR="000E4EF0" w:rsidRPr="009C754F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04" w:type="dxa"/>
          </w:tcPr>
          <w:p w14:paraId="3ACD1955" w14:textId="77777777" w:rsidR="007B4845" w:rsidRPr="00347B8A" w:rsidRDefault="007B4845" w:rsidP="00347B8A">
            <w:pPr>
              <w:jc w:val="center"/>
              <w:rPr>
                <w:sz w:val="18"/>
                <w:szCs w:val="18"/>
              </w:rPr>
            </w:pPr>
            <w:r w:rsidRPr="00347B8A">
              <w:rPr>
                <w:rFonts w:hint="eastAsia"/>
                <w:sz w:val="18"/>
                <w:szCs w:val="18"/>
              </w:rPr>
              <w:t>机械工业第二计量测试中心站（上海）</w:t>
            </w:r>
          </w:p>
        </w:tc>
        <w:tc>
          <w:tcPr>
            <w:tcW w:w="1276" w:type="dxa"/>
            <w:vAlign w:val="center"/>
          </w:tcPr>
          <w:p w14:paraId="6951A8DE" w14:textId="77777777" w:rsidR="007B4845" w:rsidRPr="0065007A" w:rsidRDefault="009B4F89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10.20</w:t>
            </w:r>
          </w:p>
        </w:tc>
        <w:tc>
          <w:tcPr>
            <w:tcW w:w="1068" w:type="dxa"/>
          </w:tcPr>
          <w:p w14:paraId="7CC8486D" w14:textId="77777777" w:rsidR="00BE39CF" w:rsidRDefault="00BE39CF" w:rsidP="00AB538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2A8F8080" w14:textId="77777777" w:rsidR="007B4845" w:rsidRDefault="007B4845" w:rsidP="00AB5384">
            <w:pPr>
              <w:jc w:val="center"/>
            </w:pPr>
            <w:r w:rsidRPr="00C033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E4EF0" w14:paraId="31973169" w14:textId="77777777" w:rsidTr="006E637A">
        <w:trPr>
          <w:trHeight w:val="568"/>
          <w:jc w:val="center"/>
        </w:trPr>
        <w:tc>
          <w:tcPr>
            <w:tcW w:w="1276" w:type="dxa"/>
            <w:vAlign w:val="center"/>
          </w:tcPr>
          <w:p w14:paraId="0F3B6FC5" w14:textId="77777777" w:rsidR="000E4EF0" w:rsidRPr="000C3A71" w:rsidRDefault="000E4EF0" w:rsidP="00AB5384">
            <w:pPr>
              <w:jc w:val="center"/>
              <w:rPr>
                <w:sz w:val="18"/>
                <w:szCs w:val="18"/>
              </w:rPr>
            </w:pPr>
            <w:r w:rsidRPr="000C3A71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2" w:type="dxa"/>
            <w:vAlign w:val="center"/>
          </w:tcPr>
          <w:p w14:paraId="763B89CB" w14:textId="77777777" w:rsidR="000E4EF0" w:rsidRDefault="000E4EF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电参数测量仪</w:t>
            </w:r>
          </w:p>
        </w:tc>
        <w:tc>
          <w:tcPr>
            <w:tcW w:w="950" w:type="dxa"/>
            <w:vAlign w:val="center"/>
          </w:tcPr>
          <w:p w14:paraId="6522178C" w14:textId="77777777" w:rsidR="000E4EF0" w:rsidRDefault="000E4EF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20040082</w:t>
            </w:r>
          </w:p>
        </w:tc>
        <w:tc>
          <w:tcPr>
            <w:tcW w:w="1134" w:type="dxa"/>
            <w:vAlign w:val="center"/>
          </w:tcPr>
          <w:p w14:paraId="67EE37CA" w14:textId="77777777" w:rsidR="000E4EF0" w:rsidRDefault="000E4EF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2F2</w:t>
            </w:r>
          </w:p>
        </w:tc>
        <w:tc>
          <w:tcPr>
            <w:tcW w:w="993" w:type="dxa"/>
            <w:vAlign w:val="center"/>
          </w:tcPr>
          <w:p w14:paraId="38DF29BC" w14:textId="77777777" w:rsidR="000E4EF0" w:rsidRPr="00EB20C9" w:rsidRDefault="000E4EF0" w:rsidP="00776D10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E4EF0">
              <w:rPr>
                <w:rFonts w:hint="eastAsia"/>
                <w:sz w:val="18"/>
                <w:szCs w:val="18"/>
              </w:rPr>
              <w:t>±</w:t>
            </w:r>
            <w:r w:rsidRPr="000E4EF0"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739" w:type="dxa"/>
            <w:vAlign w:val="center"/>
          </w:tcPr>
          <w:p w14:paraId="6450D39B" w14:textId="77777777" w:rsidR="000E4EF0" w:rsidRPr="006E637A" w:rsidRDefault="000E4EF0" w:rsidP="00493347">
            <w:pPr>
              <w:rPr>
                <w:sz w:val="18"/>
                <w:szCs w:val="18"/>
              </w:rPr>
            </w:pPr>
            <w:r w:rsidRPr="00493347">
              <w:rPr>
                <w:rFonts w:hint="eastAsia"/>
                <w:sz w:val="18"/>
                <w:szCs w:val="18"/>
              </w:rPr>
              <w:t>三相程控标准功率源</w:t>
            </w:r>
            <w:r w:rsidRPr="000E4EF0">
              <w:rPr>
                <w:rFonts w:hint="eastAsia"/>
                <w:sz w:val="18"/>
                <w:szCs w:val="18"/>
              </w:rPr>
              <w:t>±</w:t>
            </w:r>
            <w:r w:rsidRPr="000E4EF0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02</w:t>
            </w:r>
            <w:r w:rsidRPr="000E4EF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804" w:type="dxa"/>
          </w:tcPr>
          <w:p w14:paraId="0BD2D800" w14:textId="77777777" w:rsidR="000E4EF0" w:rsidRPr="00347B8A" w:rsidRDefault="000E4EF0" w:rsidP="00347B8A">
            <w:pPr>
              <w:jc w:val="center"/>
              <w:rPr>
                <w:sz w:val="18"/>
                <w:szCs w:val="18"/>
              </w:rPr>
            </w:pPr>
            <w:r w:rsidRPr="00347B8A">
              <w:rPr>
                <w:rFonts w:hint="eastAsia"/>
                <w:sz w:val="18"/>
                <w:szCs w:val="18"/>
              </w:rPr>
              <w:t>械工业第二计量测试中心站（上海）</w:t>
            </w:r>
          </w:p>
        </w:tc>
        <w:tc>
          <w:tcPr>
            <w:tcW w:w="1276" w:type="dxa"/>
            <w:vAlign w:val="center"/>
          </w:tcPr>
          <w:p w14:paraId="32B520B0" w14:textId="77777777" w:rsidR="000E4EF0" w:rsidRDefault="000E4EF0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12.3</w:t>
            </w:r>
          </w:p>
        </w:tc>
        <w:tc>
          <w:tcPr>
            <w:tcW w:w="1068" w:type="dxa"/>
          </w:tcPr>
          <w:p w14:paraId="69B3CB9D" w14:textId="77777777" w:rsidR="000E4EF0" w:rsidRDefault="000E4EF0" w:rsidP="00AB538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33AF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31689" w14:paraId="5DD2C943" w14:textId="77777777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14:paraId="104F47CA" w14:textId="77777777" w:rsidR="00131689" w:rsidRDefault="00131689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4C81BE2A" w14:textId="77777777" w:rsidR="00131689" w:rsidRDefault="00131689" w:rsidP="00131689">
            <w:pPr>
              <w:rPr>
                <w:rFonts w:ascii="宋体" w:hAnsi="宋体"/>
                <w:szCs w:val="21"/>
              </w:rPr>
            </w:pPr>
          </w:p>
          <w:p w14:paraId="28692A6D" w14:textId="77777777" w:rsidR="00CE4AD0" w:rsidRDefault="00CE4AD0" w:rsidP="00CE4AD0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公司已制定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测量设备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计量确认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管理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管理程序》、《外部供方管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控制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程序》，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量值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溯源管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控制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程序》，公司未建最高计量标准，测量设备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邱秀虹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负责溯源。公司测量</w:t>
            </w:r>
            <w:r w:rsidR="00B63861">
              <w:rPr>
                <w:rFonts w:ascii="Times New Roman" w:eastAsia="宋体" w:hAnsi="Times New Roman" w:cs="Times New Roman" w:hint="eastAsia"/>
                <w:szCs w:val="21"/>
              </w:rPr>
              <w:t>设备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全部委托</w:t>
            </w:r>
            <w:r>
              <w:rPr>
                <w:rFonts w:ascii="宋体" w:hAnsi="宋体" w:hint="eastAsia"/>
                <w:szCs w:val="21"/>
              </w:rPr>
              <w:t>机械</w:t>
            </w:r>
            <w:r w:rsidR="00D27C9B">
              <w:rPr>
                <w:rFonts w:ascii="宋体" w:hAnsi="宋体" w:hint="eastAsia"/>
                <w:szCs w:val="21"/>
              </w:rPr>
              <w:t>工业第二计量测试中心站（上海）进行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机构检定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校准，证书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邱秀虹</w:t>
            </w:r>
            <w:r w:rsidR="00EA545D">
              <w:rPr>
                <w:rFonts w:ascii="Times New Roman" w:eastAsia="宋体" w:hAnsi="Times New Roman" w:cs="Times New Roman" w:hint="eastAsia"/>
                <w:szCs w:val="21"/>
              </w:rPr>
              <w:t>保存。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抽查</w:t>
            </w:r>
            <w:r w:rsidR="00EA545D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="00EA545D">
              <w:rPr>
                <w:rFonts w:ascii="Times New Roman" w:eastAsia="宋体" w:hAnsi="Times New Roman" w:cs="Times New Roman" w:hint="eastAsia"/>
                <w:szCs w:val="21"/>
              </w:rPr>
              <w:t>台测量设备</w:t>
            </w:r>
            <w:r w:rsidRPr="00AC408A">
              <w:rPr>
                <w:rFonts w:ascii="Times New Roman" w:eastAsia="宋体" w:hAnsi="Times New Roman" w:cs="Times New Roman" w:hint="eastAsia"/>
                <w:szCs w:val="21"/>
              </w:rPr>
              <w:t>，该公司的校准情况符合溯源性要求。</w:t>
            </w:r>
          </w:p>
          <w:p w14:paraId="658D50EA" w14:textId="77777777" w:rsidR="00CE4AD0" w:rsidRDefault="00CE4AD0" w:rsidP="00131689">
            <w:pPr>
              <w:rPr>
                <w:rFonts w:ascii="宋体" w:hAnsi="宋体"/>
                <w:szCs w:val="21"/>
              </w:rPr>
            </w:pPr>
          </w:p>
          <w:p w14:paraId="79661F7C" w14:textId="77777777" w:rsidR="00131689" w:rsidRDefault="00131689" w:rsidP="0013168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31689" w14:paraId="252CAAA9" w14:textId="77777777" w:rsidTr="00131689">
        <w:trPr>
          <w:trHeight w:val="557"/>
          <w:jc w:val="center"/>
        </w:trPr>
        <w:tc>
          <w:tcPr>
            <w:tcW w:w="11232" w:type="dxa"/>
            <w:gridSpan w:val="9"/>
          </w:tcPr>
          <w:p w14:paraId="7A7FFADC" w14:textId="77777777" w:rsidR="00131689" w:rsidRDefault="00131689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E17974">
              <w:rPr>
                <w:rFonts w:ascii="Times New Roman" w:eastAsia="宋体" w:hAnsi="Times New Roman" w:cs="Times New Roman" w:hint="eastAsia"/>
                <w:szCs w:val="21"/>
              </w:rPr>
              <w:t>20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E17974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E17974">
              <w:rPr>
                <w:rFonts w:ascii="Times New Roman" w:eastAsia="宋体" w:hAnsi="Times New Roman" w:cs="Times New Roman" w:hint="eastAsia"/>
                <w:szCs w:val="21"/>
              </w:rPr>
              <w:t xml:space="preserve">11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="00E17974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E17974">
              <w:rPr>
                <w:rFonts w:ascii="Times New Roman" w:eastAsia="宋体" w:hAnsi="Times New Roman" w:cs="Times New Roman" w:hint="eastAsia"/>
                <w:szCs w:val="21"/>
              </w:rPr>
              <w:t xml:space="preserve"> 12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AC7BCDD" w14:textId="77777777" w:rsidR="00B63861" w:rsidRDefault="00B63861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1F268E45" w14:textId="527820ED" w:rsidR="00B63861" w:rsidRPr="00F41E8F" w:rsidRDefault="00131689" w:rsidP="009A1543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F41E8F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47DA1638" wp14:editId="2786D3E7">
                  <wp:extent cx="790575" cy="4857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</w:t>
            </w:r>
            <w:r w:rsidR="00F41E8F">
              <w:rPr>
                <w:rFonts w:ascii="Times New Roman" w:eastAsia="宋体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 w:rsidR="0065007A"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  <w:r w:rsidR="00F41E8F">
              <w:rPr>
                <w:rFonts w:ascii="Times New Roman" w:eastAsia="宋体" w:hAnsi="Times New Roman" w:cs="Times New Roman"/>
                <w:noProof/>
                <w:color w:val="0000FF"/>
                <w:szCs w:val="21"/>
              </w:rPr>
              <w:drawing>
                <wp:inline distT="0" distB="0" distL="0" distR="0" wp14:anchorId="717DF894" wp14:editId="04447CE5">
                  <wp:extent cx="987425" cy="51181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BD4B6" w14:textId="77777777" w:rsidR="00EE3131" w:rsidRDefault="00EE3131" w:rsidP="00131689"/>
    <w:p w14:paraId="1E3C1041" w14:textId="77777777" w:rsidR="00FC2A90" w:rsidRPr="00131689" w:rsidRDefault="00EE3131" w:rsidP="00131689">
      <w:r w:rsidRPr="00EE3131">
        <w:rPr>
          <w:rFonts w:hint="eastAsia"/>
        </w:rPr>
        <w:t>说明：“</w:t>
      </w:r>
      <w:r w:rsidR="00AF79BA"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10"/>
      <w:footerReference w:type="default" r:id="rId11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5711" w14:textId="77777777" w:rsidR="00AC76CA" w:rsidRDefault="00AC76CA">
      <w:r>
        <w:separator/>
      </w:r>
    </w:p>
  </w:endnote>
  <w:endnote w:type="continuationSeparator" w:id="0">
    <w:p w14:paraId="64C014AF" w14:textId="77777777" w:rsidR="00AC76CA" w:rsidRDefault="00AC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5B67" w14:textId="77777777" w:rsidR="00C02122" w:rsidRDefault="00C02122" w:rsidP="00FC2A90">
    <w:pPr>
      <w:pStyle w:val="a5"/>
    </w:pPr>
  </w:p>
  <w:p w14:paraId="0CDC5D21" w14:textId="77777777" w:rsidR="00C02122" w:rsidRDefault="00C02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34F4" w14:textId="77777777" w:rsidR="00AC76CA" w:rsidRDefault="00AC76CA">
      <w:r>
        <w:separator/>
      </w:r>
    </w:p>
  </w:footnote>
  <w:footnote w:type="continuationSeparator" w:id="0">
    <w:p w14:paraId="36AE4254" w14:textId="77777777" w:rsidR="00AC76CA" w:rsidRDefault="00AC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4709" w14:textId="77777777" w:rsidR="00C02122" w:rsidRDefault="00AC76CA" w:rsidP="00292C9F">
    <w:pPr>
      <w:pStyle w:val="a7"/>
      <w:pBdr>
        <w:bottom w:val="none" w:sz="0" w:space="0" w:color="auto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sz w:val="21"/>
        <w:szCs w:val="21"/>
      </w:rPr>
      <w:pict w14:anchorId="6834E23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7728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14:paraId="367C5F8F" w14:textId="77777777" w:rsidR="00C02122" w:rsidRDefault="00EA67F7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="00516B64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A67F7">
      <w:rPr>
        <w:noProof/>
      </w:rPr>
      <w:drawing>
        <wp:anchor distT="0" distB="0" distL="114300" distR="114300" simplePos="0" relativeHeight="251656704" behindDoc="1" locked="0" layoutInCell="1" allowOverlap="1" wp14:anchorId="4FD7594E" wp14:editId="1389F2CF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EA67F7">
      <w:tab/>
    </w:r>
  </w:p>
  <w:p w14:paraId="1F90E037" w14:textId="77777777" w:rsidR="00C02122" w:rsidRDefault="00EA67F7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3F65D73" w14:textId="77777777" w:rsidR="00C02122" w:rsidRDefault="00EA67F7" w:rsidP="00292C9F">
    <w:pPr>
      <w:pStyle w:val="a7"/>
      <w:pBdr>
        <w:bottom w:val="none" w:sz="0" w:space="1" w:color="auto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6D6BB27B" w14:textId="77777777" w:rsidR="00C02122" w:rsidRDefault="00AC76CA">
    <w:r>
      <w:pict w14:anchorId="2E34B123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8752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2A"/>
    <w:rsid w:val="000A236E"/>
    <w:rsid w:val="000C3A71"/>
    <w:rsid w:val="000E4EF0"/>
    <w:rsid w:val="00131689"/>
    <w:rsid w:val="00141F79"/>
    <w:rsid w:val="00167A97"/>
    <w:rsid w:val="0017299F"/>
    <w:rsid w:val="001C0853"/>
    <w:rsid w:val="001E472B"/>
    <w:rsid w:val="001E7B9C"/>
    <w:rsid w:val="0021570A"/>
    <w:rsid w:val="00221DBD"/>
    <w:rsid w:val="0024057A"/>
    <w:rsid w:val="00244C31"/>
    <w:rsid w:val="00292C9F"/>
    <w:rsid w:val="002A3CBC"/>
    <w:rsid w:val="002D3C05"/>
    <w:rsid w:val="00315AB8"/>
    <w:rsid w:val="0033169D"/>
    <w:rsid w:val="00347B8A"/>
    <w:rsid w:val="00355088"/>
    <w:rsid w:val="003622BE"/>
    <w:rsid w:val="0036244D"/>
    <w:rsid w:val="00363913"/>
    <w:rsid w:val="003857FA"/>
    <w:rsid w:val="00392597"/>
    <w:rsid w:val="003F2589"/>
    <w:rsid w:val="003F6E79"/>
    <w:rsid w:val="003F7ABC"/>
    <w:rsid w:val="00474F39"/>
    <w:rsid w:val="00493347"/>
    <w:rsid w:val="004D4C33"/>
    <w:rsid w:val="004E0196"/>
    <w:rsid w:val="004F142A"/>
    <w:rsid w:val="00514A85"/>
    <w:rsid w:val="00516B64"/>
    <w:rsid w:val="005224D2"/>
    <w:rsid w:val="00535581"/>
    <w:rsid w:val="005A0D84"/>
    <w:rsid w:val="005A7242"/>
    <w:rsid w:val="005D0B42"/>
    <w:rsid w:val="005F7796"/>
    <w:rsid w:val="00616CE9"/>
    <w:rsid w:val="006210E3"/>
    <w:rsid w:val="00621338"/>
    <w:rsid w:val="00636F70"/>
    <w:rsid w:val="00646E1C"/>
    <w:rsid w:val="0065007A"/>
    <w:rsid w:val="00657525"/>
    <w:rsid w:val="006621FC"/>
    <w:rsid w:val="0066409B"/>
    <w:rsid w:val="0067166C"/>
    <w:rsid w:val="006A3FCE"/>
    <w:rsid w:val="006A494F"/>
    <w:rsid w:val="006E01EA"/>
    <w:rsid w:val="006E5F8D"/>
    <w:rsid w:val="006E637A"/>
    <w:rsid w:val="00711A5E"/>
    <w:rsid w:val="0071439B"/>
    <w:rsid w:val="00763F5D"/>
    <w:rsid w:val="00766AFA"/>
    <w:rsid w:val="00776D10"/>
    <w:rsid w:val="007B4845"/>
    <w:rsid w:val="00802524"/>
    <w:rsid w:val="00806884"/>
    <w:rsid w:val="0081413C"/>
    <w:rsid w:val="00816CDC"/>
    <w:rsid w:val="00830624"/>
    <w:rsid w:val="00845EE7"/>
    <w:rsid w:val="00850FA6"/>
    <w:rsid w:val="008544CF"/>
    <w:rsid w:val="0085467A"/>
    <w:rsid w:val="008A60A9"/>
    <w:rsid w:val="008D01A0"/>
    <w:rsid w:val="008D4A98"/>
    <w:rsid w:val="008E5756"/>
    <w:rsid w:val="00901F02"/>
    <w:rsid w:val="00910F61"/>
    <w:rsid w:val="00933CD7"/>
    <w:rsid w:val="00943D20"/>
    <w:rsid w:val="00957382"/>
    <w:rsid w:val="00982CED"/>
    <w:rsid w:val="009876F5"/>
    <w:rsid w:val="00993240"/>
    <w:rsid w:val="009A1543"/>
    <w:rsid w:val="009A2327"/>
    <w:rsid w:val="009B4F89"/>
    <w:rsid w:val="009C6468"/>
    <w:rsid w:val="009C754F"/>
    <w:rsid w:val="009E059D"/>
    <w:rsid w:val="009F2B1A"/>
    <w:rsid w:val="009F652A"/>
    <w:rsid w:val="009F6F47"/>
    <w:rsid w:val="00A10BE3"/>
    <w:rsid w:val="00A13FE4"/>
    <w:rsid w:val="00A16BC8"/>
    <w:rsid w:val="00A35855"/>
    <w:rsid w:val="00A37DBC"/>
    <w:rsid w:val="00A60DEA"/>
    <w:rsid w:val="00AB3CF0"/>
    <w:rsid w:val="00AB5384"/>
    <w:rsid w:val="00AC76CA"/>
    <w:rsid w:val="00AF1461"/>
    <w:rsid w:val="00AF2DEA"/>
    <w:rsid w:val="00AF79BA"/>
    <w:rsid w:val="00B00041"/>
    <w:rsid w:val="00B003B4"/>
    <w:rsid w:val="00B01161"/>
    <w:rsid w:val="00B060F8"/>
    <w:rsid w:val="00B1431A"/>
    <w:rsid w:val="00B26F35"/>
    <w:rsid w:val="00B40D68"/>
    <w:rsid w:val="00B63861"/>
    <w:rsid w:val="00B66854"/>
    <w:rsid w:val="00BC0644"/>
    <w:rsid w:val="00BD3740"/>
    <w:rsid w:val="00BE39CF"/>
    <w:rsid w:val="00C02122"/>
    <w:rsid w:val="00C0452F"/>
    <w:rsid w:val="00C11A32"/>
    <w:rsid w:val="00C17441"/>
    <w:rsid w:val="00C60CDF"/>
    <w:rsid w:val="00C72FA7"/>
    <w:rsid w:val="00C74DF2"/>
    <w:rsid w:val="00C926A9"/>
    <w:rsid w:val="00CA3EF0"/>
    <w:rsid w:val="00CC7828"/>
    <w:rsid w:val="00CE4AD0"/>
    <w:rsid w:val="00CF03AA"/>
    <w:rsid w:val="00D01668"/>
    <w:rsid w:val="00D053B3"/>
    <w:rsid w:val="00D119FF"/>
    <w:rsid w:val="00D1476B"/>
    <w:rsid w:val="00D27C9B"/>
    <w:rsid w:val="00D42CA9"/>
    <w:rsid w:val="00D4722A"/>
    <w:rsid w:val="00D5445C"/>
    <w:rsid w:val="00D5515E"/>
    <w:rsid w:val="00D57C29"/>
    <w:rsid w:val="00D82B51"/>
    <w:rsid w:val="00DB2515"/>
    <w:rsid w:val="00DC37C7"/>
    <w:rsid w:val="00DD3B11"/>
    <w:rsid w:val="00DD7B54"/>
    <w:rsid w:val="00DE171A"/>
    <w:rsid w:val="00E00800"/>
    <w:rsid w:val="00E166F7"/>
    <w:rsid w:val="00E17974"/>
    <w:rsid w:val="00E8319A"/>
    <w:rsid w:val="00EA2C18"/>
    <w:rsid w:val="00EA545D"/>
    <w:rsid w:val="00EA67F7"/>
    <w:rsid w:val="00EC239C"/>
    <w:rsid w:val="00EE3131"/>
    <w:rsid w:val="00EF775C"/>
    <w:rsid w:val="00F03C04"/>
    <w:rsid w:val="00F262C5"/>
    <w:rsid w:val="00F41E8F"/>
    <w:rsid w:val="00F4421C"/>
    <w:rsid w:val="00F563D7"/>
    <w:rsid w:val="00F62AFB"/>
    <w:rsid w:val="00F92E9C"/>
    <w:rsid w:val="00FB3A9D"/>
    <w:rsid w:val="00FB7B5C"/>
    <w:rsid w:val="00FC2A90"/>
    <w:rsid w:val="00FC3B89"/>
    <w:rsid w:val="00FD6D08"/>
    <w:rsid w:val="00FE4B4C"/>
    <w:rsid w:val="00FE56CD"/>
    <w:rsid w:val="00FE7B45"/>
    <w:rsid w:val="00FF6FDE"/>
    <w:rsid w:val="0D091A8B"/>
    <w:rsid w:val="11661E8D"/>
    <w:rsid w:val="21C405FE"/>
    <w:rsid w:val="249C7E16"/>
    <w:rsid w:val="4206500A"/>
    <w:rsid w:val="42395EF2"/>
    <w:rsid w:val="54954B72"/>
    <w:rsid w:val="6DE41069"/>
    <w:rsid w:val="6FBF39C1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F3C0C1B"/>
  <w15:docId w15:val="{8694AF12-E36E-42A1-80CB-28D3522F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854EE813-620A-4E17-AA10-2A062F3AD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67</cp:revision>
  <dcterms:created xsi:type="dcterms:W3CDTF">2015-11-02T14:51:00Z</dcterms:created>
  <dcterms:modified xsi:type="dcterms:W3CDTF">2021-05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